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Pr="00BA17B5" w:rsidRDefault="0044186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6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AC23D0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QUANT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AC23D0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8568E6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8568E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568E6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AC23D0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AC23D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8568E6" w:rsidRPr="00F41A4A" w:rsidRDefault="00AC23D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53817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D2596B" w:rsidRPr="00F41A4A" w:rsidRDefault="0025381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B2879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7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</w:t>
            </w:r>
            <w:r w:rsidR="00472BC7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</w:p>
          <w:p w:rsidR="00504F8F" w:rsidRDefault="008276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 xml:space="preserve">REASONING </w:t>
            </w:r>
          </w:p>
          <w:p w:rsidR="00504F8F" w:rsidRDefault="00472B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504F8F">
              <w:rPr>
                <w:rFonts w:cstheme="minorHAnsi"/>
                <w:b/>
                <w:bCs/>
                <w:i/>
                <w:iCs/>
                <w:color w:val="00B050"/>
              </w:rPr>
              <w:t>-</w:t>
            </w:r>
            <w:r w:rsidR="00DA2166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504F8F" w:rsidRDefault="008276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 xml:space="preserve">ENGLISH 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472BC7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F014B5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CF0C7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0B09CC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CF0C7E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BB28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8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C52ECD" w:rsidP="0002694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B84241"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</w:t>
            </w:r>
            <w:r w:rsidR="00BA321C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C3F60" w:rsidRPr="00BA321C" w:rsidRDefault="00BA321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0</w:t>
            </w:r>
          </w:p>
          <w:p w:rsidR="003F2279" w:rsidRPr="00F41A4A" w:rsidRDefault="005D71B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D3625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220BD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577558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</w:t>
            </w:r>
            <w:r w:rsidR="00BB2879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BE3833" w:rsidRDefault="00BE383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2596B" w:rsidRPr="00D2596B" w:rsidRDefault="00BE383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39170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A75961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3912AF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5.00-6.00</w:t>
            </w:r>
          </w:p>
          <w:p w:rsidR="003912AF" w:rsidRPr="00D2596B" w:rsidRDefault="003912A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AE5B51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480DEE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BB287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AE5B51">
              <w:rPr>
                <w:rFonts w:cstheme="minorHAnsi"/>
                <w:b/>
                <w:bCs/>
                <w:color w:val="7030A0"/>
              </w:rPr>
              <w:t>1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9D2281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C4858" w:rsidRDefault="00283B4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C93E75" w:rsidRPr="00EA4180" w:rsidRDefault="00283B4E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6655B" w:rsidRPr="009129D1" w:rsidRDefault="00F6655B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93" w:rsidRDefault="00C93593" w:rsidP="00604D11">
      <w:pPr>
        <w:spacing w:after="0" w:line="240" w:lineRule="auto"/>
      </w:pPr>
      <w:r>
        <w:separator/>
      </w:r>
    </w:p>
  </w:endnote>
  <w:endnote w:type="continuationSeparator" w:id="1">
    <w:p w:rsidR="00C93593" w:rsidRDefault="00C9359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93" w:rsidRDefault="00C93593" w:rsidP="00604D11">
      <w:pPr>
        <w:spacing w:after="0" w:line="240" w:lineRule="auto"/>
      </w:pPr>
      <w:r>
        <w:separator/>
      </w:r>
    </w:p>
  </w:footnote>
  <w:footnote w:type="continuationSeparator" w:id="1">
    <w:p w:rsidR="00C93593" w:rsidRDefault="00C9359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06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824044" w:rsidRPr="00B330D8">
      <w:rPr>
        <w:b/>
        <w:color w:val="000000" w:themeColor="text1"/>
        <w:sz w:val="44"/>
        <w:szCs w:val="44"/>
        <w:cs/>
        <w:lang w:bidi="pa-IN"/>
      </w:rPr>
      <w:t>11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5</cp:revision>
  <cp:lastPrinted>2023-09-23T05:03:00Z</cp:lastPrinted>
  <dcterms:created xsi:type="dcterms:W3CDTF">2023-10-09T11:04:00Z</dcterms:created>
  <dcterms:modified xsi:type="dcterms:W3CDTF">2023-11-04T10:44:00Z</dcterms:modified>
</cp:coreProperties>
</file>